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4A04B471" w:rsidR="00D9794C" w:rsidRDefault="00067619" w:rsidP="00C17D82">
      <w:pPr>
        <w:pStyle w:val="Heading1"/>
        <w:rPr>
          <w:b/>
        </w:rPr>
      </w:pPr>
      <w:r>
        <w:rPr>
          <w:b/>
        </w:rPr>
        <w:t>GUIs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B0A558C" w:rsidR="00965ECA" w:rsidRDefault="00067619">
            <w:r>
              <w:t>Stores the GUI designs and flow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A02233F" w:rsidR="00965ECA" w:rsidRDefault="00067619">
            <w:r w:rsidRPr="00067619">
              <w:t xml:space="preserve">Mohamed </w:t>
            </w:r>
            <w:proofErr w:type="spellStart"/>
            <w:r w:rsidRPr="00067619">
              <w:t>Mudhir</w:t>
            </w:r>
            <w:proofErr w:type="spellEnd"/>
            <w:r>
              <w:t xml:space="preserve">, 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E7D2D1B" w:rsidR="00965ECA" w:rsidRDefault="00067619">
            <w:r>
              <w:t>05/03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F88DB43" w:rsidR="00DA6DD0" w:rsidRDefault="005F1498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65E0CD57" w:rsidR="00245CC5" w:rsidRPr="0083004C" w:rsidRDefault="005F1498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1476526E" w14:textId="77777777" w:rsidR="00F81874" w:rsidRDefault="00F81874">
      <w:pPr>
        <w:rPr>
          <w:b/>
        </w:rPr>
        <w:sectPr w:rsidR="00F81874" w:rsidSect="00F8187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166E9CB" w14:textId="1A44F7CA" w:rsidR="00965474" w:rsidRDefault="00965474">
      <w:pPr>
        <w:rPr>
          <w:b/>
        </w:rPr>
      </w:pPr>
      <w:bookmarkStart w:id="0" w:name="_GoBack"/>
      <w:bookmarkEnd w:id="0"/>
    </w:p>
    <w:p w14:paraId="3423DB00" w14:textId="77777777" w:rsidR="00965474" w:rsidRDefault="00965474" w:rsidP="00965474">
      <w:pPr>
        <w:pStyle w:val="Heading3"/>
        <w:rPr>
          <w:b/>
        </w:rPr>
      </w:pPr>
      <w:bookmarkStart w:id="1" w:name="_Toc128926917"/>
      <w:r>
        <w:rPr>
          <w:b/>
        </w:rPr>
        <w:t>Administrator GUI</w:t>
      </w:r>
      <w:bookmarkEnd w:id="1"/>
    </w:p>
    <w:p w14:paraId="5E956910" w14:textId="77777777" w:rsidR="00965474" w:rsidRPr="005E757C" w:rsidRDefault="00965474" w:rsidP="00965474">
      <w:pPr>
        <w:rPr>
          <w:sz w:val="16"/>
        </w:rPr>
      </w:pPr>
      <w:r>
        <w:rPr>
          <w:sz w:val="16"/>
        </w:rPr>
        <w:t xml:space="preserve">Links to: </w:t>
      </w:r>
      <w:proofErr w:type="gramStart"/>
      <w:r>
        <w:rPr>
          <w:sz w:val="16"/>
        </w:rPr>
        <w:t>GUI::</w:t>
      </w:r>
      <w:proofErr w:type="spellStart"/>
      <w:proofErr w:type="gramEnd"/>
      <w:r>
        <w:rPr>
          <w:sz w:val="16"/>
        </w:rPr>
        <w:t>SystemAdministratorGUI</w:t>
      </w:r>
      <w:proofErr w:type="spellEnd"/>
    </w:p>
    <w:p w14:paraId="24EC7164" w14:textId="77777777" w:rsidR="00965474" w:rsidRDefault="00965474" w:rsidP="00965474">
      <w:r>
        <w:rPr>
          <w:noProof/>
        </w:rPr>
        <w:drawing>
          <wp:inline distT="0" distB="0" distL="0" distR="0" wp14:anchorId="5878E59B" wp14:editId="310D4D64">
            <wp:extent cx="6779895" cy="50355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06" cy="506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D65B" w14:textId="77777777" w:rsidR="00965474" w:rsidRPr="001A2F49" w:rsidRDefault="00965474" w:rsidP="00965474"/>
    <w:p w14:paraId="701A3068" w14:textId="77777777" w:rsidR="00965474" w:rsidRDefault="00965474" w:rsidP="00965474">
      <w:pPr>
        <w:pStyle w:val="Heading3"/>
        <w:rPr>
          <w:b/>
          <w:noProof/>
        </w:rPr>
      </w:pPr>
      <w:bookmarkStart w:id="2" w:name="_Toc128926918"/>
      <w:r>
        <w:rPr>
          <w:b/>
          <w:noProof/>
        </w:rPr>
        <w:t>Office Manager GUI</w:t>
      </w:r>
      <w:bookmarkEnd w:id="2"/>
    </w:p>
    <w:p w14:paraId="37BFED55" w14:textId="77777777" w:rsidR="00965474" w:rsidRPr="00F050F6" w:rsidRDefault="00965474" w:rsidP="00965474">
      <w:pPr>
        <w:rPr>
          <w:sz w:val="16"/>
        </w:rPr>
      </w:pPr>
      <w:r>
        <w:rPr>
          <w:sz w:val="16"/>
        </w:rPr>
        <w:t xml:space="preserve">Links to: </w:t>
      </w:r>
      <w:proofErr w:type="gramStart"/>
      <w:r>
        <w:rPr>
          <w:sz w:val="16"/>
        </w:rPr>
        <w:t>GUI::</w:t>
      </w:r>
      <w:proofErr w:type="spellStart"/>
      <w:proofErr w:type="gramEnd"/>
      <w:r>
        <w:rPr>
          <w:sz w:val="16"/>
        </w:rPr>
        <w:t>OfficeManagerGUI</w:t>
      </w:r>
      <w:proofErr w:type="spellEnd"/>
    </w:p>
    <w:p w14:paraId="5900B0EA" w14:textId="77777777" w:rsidR="00965474" w:rsidRPr="00D573D2" w:rsidRDefault="00965474" w:rsidP="00965474">
      <w:r>
        <w:rPr>
          <w:noProof/>
        </w:rPr>
        <w:drawing>
          <wp:inline distT="0" distB="0" distL="0" distR="0" wp14:anchorId="665EC640" wp14:editId="5CE865AE">
            <wp:extent cx="7204710" cy="51752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663" cy="51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F573" w14:textId="77777777" w:rsidR="00965474" w:rsidRDefault="00965474" w:rsidP="00965474">
      <w:pPr>
        <w:pStyle w:val="Heading3"/>
        <w:rPr>
          <w:b/>
          <w:noProof/>
        </w:rPr>
      </w:pPr>
      <w:bookmarkStart w:id="3" w:name="_Toc128926919"/>
      <w:r>
        <w:rPr>
          <w:b/>
          <w:noProof/>
        </w:rPr>
        <w:lastRenderedPageBreak/>
        <w:t>Login GUI</w:t>
      </w:r>
      <w:bookmarkEnd w:id="3"/>
    </w:p>
    <w:p w14:paraId="4FC7FA98" w14:textId="77777777" w:rsidR="00965474" w:rsidRPr="00E32E9E" w:rsidRDefault="00965474" w:rsidP="00965474">
      <w:pPr>
        <w:rPr>
          <w:sz w:val="16"/>
        </w:rPr>
      </w:pPr>
      <w:r w:rsidRPr="00E32E9E">
        <w:rPr>
          <w:sz w:val="16"/>
        </w:rPr>
        <w:t>Links to</w:t>
      </w:r>
      <w:r>
        <w:rPr>
          <w:sz w:val="16"/>
        </w:rPr>
        <w:t xml:space="preserve">: </w:t>
      </w:r>
      <w:proofErr w:type="gramStart"/>
      <w:r>
        <w:rPr>
          <w:sz w:val="16"/>
        </w:rPr>
        <w:t>GUI::</w:t>
      </w:r>
      <w:proofErr w:type="spellStart"/>
      <w:proofErr w:type="gramEnd"/>
      <w:r>
        <w:rPr>
          <w:sz w:val="16"/>
        </w:rPr>
        <w:t>LoginGUI</w:t>
      </w:r>
      <w:proofErr w:type="spellEnd"/>
    </w:p>
    <w:p w14:paraId="45E56D70" w14:textId="77777777" w:rsidR="00965474" w:rsidRPr="00CA00B2" w:rsidRDefault="00965474" w:rsidP="00965474">
      <w:r>
        <w:rPr>
          <w:noProof/>
        </w:rPr>
        <w:drawing>
          <wp:inline distT="0" distB="0" distL="0" distR="0" wp14:anchorId="5A91BBA5" wp14:editId="23D89750">
            <wp:extent cx="7915046" cy="5142355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564" cy="5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41D3" w14:textId="77777777" w:rsidR="00965474" w:rsidRDefault="00965474" w:rsidP="00965474">
      <w:pPr>
        <w:rPr>
          <w:noProof/>
        </w:rPr>
      </w:pPr>
    </w:p>
    <w:p w14:paraId="717DF0D9" w14:textId="77777777" w:rsidR="00965474" w:rsidRDefault="00965474" w:rsidP="00965474">
      <w:pPr>
        <w:sectPr w:rsidR="00965474" w:rsidSect="001A2F49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78DB3B0" w14:textId="77777777" w:rsidR="00965474" w:rsidRDefault="00965474" w:rsidP="00965474">
      <w:pPr>
        <w:pStyle w:val="Heading3"/>
        <w:rPr>
          <w:b/>
        </w:rPr>
      </w:pPr>
      <w:bookmarkStart w:id="4" w:name="_Toc128926920"/>
      <w:r>
        <w:rPr>
          <w:b/>
        </w:rPr>
        <w:lastRenderedPageBreak/>
        <w:t>Travel Advisor GUI</w:t>
      </w:r>
      <w:bookmarkEnd w:id="4"/>
    </w:p>
    <w:p w14:paraId="62332E58" w14:textId="77777777" w:rsidR="00965474" w:rsidRPr="00EF629F" w:rsidRDefault="00965474" w:rsidP="00965474">
      <w:pPr>
        <w:rPr>
          <w:sz w:val="16"/>
        </w:rPr>
      </w:pPr>
      <w:r>
        <w:rPr>
          <w:sz w:val="16"/>
        </w:rPr>
        <w:t xml:space="preserve">Links to: </w:t>
      </w:r>
      <w:proofErr w:type="gramStart"/>
      <w:r>
        <w:rPr>
          <w:sz w:val="16"/>
        </w:rPr>
        <w:t>GUI::</w:t>
      </w:r>
      <w:proofErr w:type="spellStart"/>
      <w:proofErr w:type="gramEnd"/>
      <w:r>
        <w:rPr>
          <w:sz w:val="16"/>
        </w:rPr>
        <w:t>TravelAdvisorGUI</w:t>
      </w:r>
      <w:proofErr w:type="spellEnd"/>
    </w:p>
    <w:p w14:paraId="6085C3C7" w14:textId="77777777" w:rsidR="00965474" w:rsidRDefault="00965474" w:rsidP="00965474">
      <w:r>
        <w:rPr>
          <w:noProof/>
        </w:rPr>
        <w:drawing>
          <wp:inline distT="0" distB="0" distL="0" distR="0" wp14:anchorId="4731A0E5" wp14:editId="55F639F2">
            <wp:extent cx="6223254" cy="6956756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907" cy="69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4599" w14:textId="15DC0F16" w:rsidR="005820DB" w:rsidRPr="00965474" w:rsidRDefault="005820DB"/>
    <w:sectPr w:rsidR="005820DB" w:rsidRPr="0096547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1D74" w14:textId="77777777" w:rsidR="00BB0AA1" w:rsidRDefault="00BB0AA1" w:rsidP="00494C7B">
      <w:pPr>
        <w:spacing w:after="0" w:line="240" w:lineRule="auto"/>
      </w:pPr>
      <w:r>
        <w:separator/>
      </w:r>
    </w:p>
  </w:endnote>
  <w:endnote w:type="continuationSeparator" w:id="0">
    <w:p w14:paraId="18D889DC" w14:textId="77777777" w:rsidR="00BB0AA1" w:rsidRDefault="00BB0AA1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  <w:p w14:paraId="5E739E01" w14:textId="77777777" w:rsidR="00000000" w:rsidRDefault="00BB0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5748" w14:textId="77777777" w:rsidR="00BB0AA1" w:rsidRDefault="00BB0AA1" w:rsidP="00494C7B">
      <w:pPr>
        <w:spacing w:after="0" w:line="240" w:lineRule="auto"/>
      </w:pPr>
      <w:r>
        <w:separator/>
      </w:r>
    </w:p>
  </w:footnote>
  <w:footnote w:type="continuationSeparator" w:id="0">
    <w:p w14:paraId="1CD30DFB" w14:textId="77777777" w:rsidR="00BB0AA1" w:rsidRDefault="00BB0AA1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073CA7F0" w:rsidR="00F4706E" w:rsidRDefault="00067619" w:rsidP="00494C7B">
    <w:pPr>
      <w:pStyle w:val="Header"/>
      <w:jc w:val="center"/>
    </w:pPr>
    <w:r>
      <w:t>GUIs</w:t>
    </w:r>
    <w:r w:rsidR="00F4706E">
      <w:tab/>
    </w:r>
    <w:r w:rsidR="00F4706E">
      <w:tab/>
      <w:t>Skyway Solutions</w:t>
    </w:r>
  </w:p>
  <w:p w14:paraId="6F230EFB" w14:textId="77777777" w:rsidR="00000000" w:rsidRDefault="00BB0A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67619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494C7B"/>
    <w:rsid w:val="005820DB"/>
    <w:rsid w:val="005A64F8"/>
    <w:rsid w:val="005B1516"/>
    <w:rsid w:val="005D6056"/>
    <w:rsid w:val="005E0D06"/>
    <w:rsid w:val="005F1498"/>
    <w:rsid w:val="006A5D7D"/>
    <w:rsid w:val="007114B4"/>
    <w:rsid w:val="0083004C"/>
    <w:rsid w:val="00831DFA"/>
    <w:rsid w:val="009023A4"/>
    <w:rsid w:val="009357F9"/>
    <w:rsid w:val="00965474"/>
    <w:rsid w:val="00965ECA"/>
    <w:rsid w:val="00A16466"/>
    <w:rsid w:val="00A37446"/>
    <w:rsid w:val="00A420DE"/>
    <w:rsid w:val="00A8469F"/>
    <w:rsid w:val="00BB0AA1"/>
    <w:rsid w:val="00C17D82"/>
    <w:rsid w:val="00C87655"/>
    <w:rsid w:val="00D243DB"/>
    <w:rsid w:val="00D623F2"/>
    <w:rsid w:val="00D9794C"/>
    <w:rsid w:val="00DA6DD0"/>
    <w:rsid w:val="00E13ABA"/>
    <w:rsid w:val="00E37199"/>
    <w:rsid w:val="00EB5C40"/>
    <w:rsid w:val="00EC4AD0"/>
    <w:rsid w:val="00F4706E"/>
    <w:rsid w:val="00F81874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BD19-72A0-4716-BAED-FB2F4FC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1</cp:revision>
  <dcterms:created xsi:type="dcterms:W3CDTF">2023-02-08T15:31:00Z</dcterms:created>
  <dcterms:modified xsi:type="dcterms:W3CDTF">2023-03-05T16:51:00Z</dcterms:modified>
</cp:coreProperties>
</file>